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2F" w:rsidRPr="0065791B" w:rsidRDefault="00DD2F2F" w:rsidP="0065791B">
      <w:pPr>
        <w:rPr>
          <w:rFonts w:cstheme="minorHAnsi"/>
        </w:rPr>
      </w:pPr>
      <w:r w:rsidRPr="00DD2F2F">
        <w:rPr>
          <w:rFonts w:ascii="inherit" w:eastAsia="Times New Roman" w:hAnsi="inherit" w:cs="Courier New"/>
          <w:b/>
          <w:color w:val="FF0000"/>
          <w:sz w:val="42"/>
          <w:lang/>
        </w:rPr>
        <w:t>DAYS AND MONTH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DD2F2F" w:rsidTr="00DD2F2F">
        <w:tc>
          <w:tcPr>
            <w:tcW w:w="3070" w:type="dxa"/>
          </w:tcPr>
          <w:p w:rsidR="00DD2F2F" w:rsidRPr="00E82195" w:rsidRDefault="00DD2F2F" w:rsidP="00DD2F2F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DD2F2F" w:rsidRPr="00E82195" w:rsidRDefault="00DD2F2F" w:rsidP="00DD2F2F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DD2F2F" w:rsidRPr="00E82195" w:rsidRDefault="00DD2F2F" w:rsidP="00DD2F2F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zartesi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lunes 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niedziałek.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lı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Martes 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torek.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Çarşamba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iercoles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Środa.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rşembe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jueves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zwartek.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uma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iernes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iątek.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umartesi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bado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obota.</w:t>
            </w:r>
          </w:p>
        </w:tc>
      </w:tr>
      <w:tr w:rsidR="00DD2F2F" w:rsidTr="00DD2F2F">
        <w:tc>
          <w:tcPr>
            <w:tcW w:w="3070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zar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omingo</w:t>
            </w:r>
          </w:p>
        </w:tc>
        <w:tc>
          <w:tcPr>
            <w:tcW w:w="3071" w:type="dxa"/>
          </w:tcPr>
          <w:p w:rsidR="00DD2F2F" w:rsidRPr="00664BA0" w:rsidRDefault="00DD2F2F" w:rsidP="00DD2F2F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Niedziela.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cak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ner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tycz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Şubat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ebrer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uty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rt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rz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rzec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Nisan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bril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wieci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yıs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y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j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aziran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juni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zerwiec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emmuz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juli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ipiec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ğustos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gosto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ierpi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ylül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eptiembre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rzesi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kim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ctubre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ździernik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sım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noviembre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istopad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ralık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iciembre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rudzi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afta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emana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ydzi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ün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ia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zień</w:t>
            </w:r>
          </w:p>
        </w:tc>
      </w:tr>
      <w:tr w:rsidR="00504F16" w:rsidTr="00DD2F2F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y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es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iesiąc</w:t>
            </w:r>
          </w:p>
        </w:tc>
      </w:tr>
    </w:tbl>
    <w:p w:rsidR="00DD2F2F" w:rsidRPr="00664BA0" w:rsidRDefault="00DD2F2F" w:rsidP="00E82195">
      <w:pPr>
        <w:rPr>
          <w:rFonts w:cstheme="minorHAnsi"/>
        </w:rPr>
      </w:pPr>
    </w:p>
    <w:p w:rsidR="00504F16" w:rsidRPr="00504F16" w:rsidRDefault="00504F16" w:rsidP="00504F16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504F16">
        <w:rPr>
          <w:rStyle w:val="y2qfc"/>
          <w:rFonts w:ascii="inherit" w:hAnsi="inherit"/>
          <w:b/>
          <w:color w:val="FF0000"/>
          <w:sz w:val="42"/>
          <w:szCs w:val="42"/>
          <w:lang/>
        </w:rPr>
        <w:t>HOME APPLIANCE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504F16" w:rsidTr="00504F16">
        <w:tc>
          <w:tcPr>
            <w:tcW w:w="3070" w:type="dxa"/>
          </w:tcPr>
          <w:p w:rsidR="00504F16" w:rsidRPr="00E82195" w:rsidRDefault="00504F16" w:rsidP="00504F16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504F16" w:rsidRPr="00E82195" w:rsidRDefault="00504F16" w:rsidP="00504F16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504F16" w:rsidRPr="00E82195" w:rsidRDefault="00504F16" w:rsidP="00504F16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Yata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am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łóźko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Çalışma masas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escritorio de estudi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biurko do nauki 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Sandaly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ill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krzesło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oltu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illó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fotel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ehpa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mesa de centr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tolik kawowy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Yemek masas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mesa del comedo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tół do jadalni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Terli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zapatill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ntofel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Raf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estant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ółk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Dolap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gabinet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gabinet 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itaplı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estante para libros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ółka na ksiąźki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Lamb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ámpar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amp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Ayn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espej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ustro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ilgisaya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omputador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komputer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Televizyo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televisió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telewizj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Çamaşır makinesi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avador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ralk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ulaşık makinesi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avavajillas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zmywark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uzdolab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 never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odówk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Fırı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horn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iekarnik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Mikrodalg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microond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kuchenka mikrofalow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lastRenderedPageBreak/>
              <w:t xml:space="preserve">Elektrik süpürgesi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aspirador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odkurzacz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Ütü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lancha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żelazo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Saç kurutma makinesi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ecador de pel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uszarja do włosów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l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expresa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ństwo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Saat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reloj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zegar ścienny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Aviz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andelabr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żyrandol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Mutfa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ocin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kuchni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Salo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al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alon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Yatak odas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dormitori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ypialni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any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bañ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wann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Ev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as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dom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ahç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jardí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ogród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orido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orredo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korytarz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Resim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image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obrazek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ap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uert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drzwi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Vaz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jarró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wazon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El feneri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intern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latark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lim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aire acondicionad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klimatyzacj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vlu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toall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ręcznik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Sabu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jabó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mydło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Tara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ein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grzebień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Diş fırçası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epillo de diantes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zczoteczka do zębów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Diş macunu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sta dental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sta do zębów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Taba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lato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talerz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Çatal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tenedor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widelec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aşı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ingl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chwin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Tav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artén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telnia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Yastık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almohad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oduszka </w:t>
            </w:r>
          </w:p>
        </w:tc>
      </w:tr>
      <w:tr w:rsidR="00504F16" w:rsidTr="00504F16">
        <w:tc>
          <w:tcPr>
            <w:tcW w:w="3070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Peçete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ervilleta 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erwetka </w:t>
            </w:r>
          </w:p>
        </w:tc>
      </w:tr>
    </w:tbl>
    <w:p w:rsidR="00BF140B" w:rsidRDefault="00BF140B"/>
    <w:p w:rsidR="00504F16" w:rsidRPr="00504F16" w:rsidRDefault="00504F16" w:rsidP="00504F16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504F16">
        <w:rPr>
          <w:rStyle w:val="y2qfc"/>
          <w:rFonts w:ascii="inherit" w:hAnsi="inherit"/>
          <w:b/>
          <w:color w:val="FF0000"/>
          <w:sz w:val="42"/>
          <w:szCs w:val="42"/>
          <w:lang/>
        </w:rPr>
        <w:t>SPORTS TERMS</w:t>
      </w:r>
    </w:p>
    <w:tbl>
      <w:tblPr>
        <w:tblStyle w:val="TabloKlavuzu"/>
        <w:tblW w:w="0" w:type="auto"/>
        <w:tblLook w:val="04A0"/>
      </w:tblPr>
      <w:tblGrid>
        <w:gridCol w:w="3075"/>
        <w:gridCol w:w="3071"/>
        <w:gridCol w:w="3076"/>
      </w:tblGrid>
      <w:tr w:rsidR="00504F16" w:rsidTr="00AC20AA">
        <w:tc>
          <w:tcPr>
            <w:tcW w:w="3075" w:type="dxa"/>
          </w:tcPr>
          <w:p w:rsidR="00504F16" w:rsidRPr="00E82195" w:rsidRDefault="00504F16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504F16" w:rsidRPr="00E82195" w:rsidRDefault="00504F16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6" w:type="dxa"/>
          </w:tcPr>
          <w:p w:rsidR="00504F16" w:rsidRPr="00E82195" w:rsidRDefault="00504F16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akip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a adversaria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ywalizować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uzatma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a prórroga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rzedłużenie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yun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 juego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r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zanan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 ganador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Zwycięzc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akem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 árbitro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ędzi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şampiyonluk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 campenato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istrzostw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erbest atış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 tiro libre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zut wolny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aket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aqueta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akiet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rampon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icos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olce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tadyum</w:t>
            </w:r>
          </w:p>
        </w:tc>
        <w:tc>
          <w:tcPr>
            <w:tcW w:w="3071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stadio</w:t>
            </w:r>
          </w:p>
        </w:tc>
        <w:tc>
          <w:tcPr>
            <w:tcW w:w="3076" w:type="dxa"/>
          </w:tcPr>
          <w:p w:rsidR="00504F16" w:rsidRPr="00664BA0" w:rsidRDefault="00504F16" w:rsidP="00504F16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tadion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tara</w:t>
            </w:r>
          </w:p>
        </w:tc>
        <w:tc>
          <w:tcPr>
            <w:tcW w:w="3071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ntina</w:t>
            </w:r>
          </w:p>
        </w:tc>
        <w:tc>
          <w:tcPr>
            <w:tcW w:w="3076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ntyn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aul</w:t>
            </w:r>
          </w:p>
        </w:tc>
        <w:tc>
          <w:tcPr>
            <w:tcW w:w="3071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alta</w:t>
            </w:r>
          </w:p>
        </w:tc>
        <w:tc>
          <w:tcPr>
            <w:tcW w:w="3076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aul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ğırlık</w:t>
            </w:r>
          </w:p>
        </w:tc>
        <w:tc>
          <w:tcPr>
            <w:tcW w:w="3071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so</w:t>
            </w:r>
          </w:p>
        </w:tc>
        <w:tc>
          <w:tcPr>
            <w:tcW w:w="3076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aga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orma</w:t>
            </w:r>
          </w:p>
        </w:tc>
        <w:tc>
          <w:tcPr>
            <w:tcW w:w="3071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uniforme</w:t>
            </w:r>
          </w:p>
        </w:tc>
        <w:tc>
          <w:tcPr>
            <w:tcW w:w="3076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undur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ntrenman</w:t>
            </w:r>
          </w:p>
        </w:tc>
        <w:tc>
          <w:tcPr>
            <w:tcW w:w="3071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pacitación</w:t>
            </w:r>
          </w:p>
        </w:tc>
        <w:tc>
          <w:tcPr>
            <w:tcW w:w="3076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ening</w:t>
            </w:r>
          </w:p>
        </w:tc>
      </w:tr>
      <w:tr w:rsidR="00504F16" w:rsidTr="00AC20AA">
        <w:tc>
          <w:tcPr>
            <w:tcW w:w="3075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üdük</w:t>
            </w:r>
          </w:p>
        </w:tc>
        <w:tc>
          <w:tcPr>
            <w:tcW w:w="3071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ilbar</w:t>
            </w:r>
          </w:p>
        </w:tc>
        <w:tc>
          <w:tcPr>
            <w:tcW w:w="3076" w:type="dxa"/>
          </w:tcPr>
          <w:p w:rsidR="00504F16" w:rsidRPr="00664BA0" w:rsidRDefault="00504F16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wizdać</w:t>
            </w:r>
          </w:p>
        </w:tc>
      </w:tr>
    </w:tbl>
    <w:p w:rsidR="00AC20AA" w:rsidRPr="00AC20AA" w:rsidRDefault="00AC20AA" w:rsidP="00AC20AA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AC20AA">
        <w:rPr>
          <w:rStyle w:val="y2qfc"/>
          <w:rFonts w:ascii="inherit" w:hAnsi="inherit"/>
          <w:b/>
          <w:color w:val="FF0000"/>
          <w:sz w:val="42"/>
          <w:szCs w:val="42"/>
          <w:lang/>
        </w:rPr>
        <w:lastRenderedPageBreak/>
        <w:t>CLOTHE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AC20AA" w:rsidTr="00AC20AA">
        <w:tc>
          <w:tcPr>
            <w:tcW w:w="3070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ıyafet 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op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ubranie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ntalo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ntolone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podnie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ömle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  <w:lang w:val="es-ES"/>
              </w:rPr>
              <w:t>camis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  <w:lang w:val="pl-PL"/>
              </w:rPr>
              <w:t>koszul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bis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estir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ukien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emer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inturó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sek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te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ald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pódnic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rava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orbat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iązanie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eke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haquet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urt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işör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miset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dkoszulek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yakkab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Zapato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ut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şapk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ombrer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pelusz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dive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uant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ękawic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tk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ufand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zalik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za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uéter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weter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çorap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lcetí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karpet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ijam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ijam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iżam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özlü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nteojo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kular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y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aje de bañ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ostium kąpielow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şor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ermuda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zort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şofma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handal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res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akım elbis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aj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arnitur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ay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laina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eggins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İç çamaşır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opa interior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ielizn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er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oin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eret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pyo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orbata de moñ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usz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lt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c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łaszcz</w:t>
            </w:r>
          </w:p>
        </w:tc>
      </w:tr>
    </w:tbl>
    <w:p w:rsidR="00504F16" w:rsidRDefault="00504F16"/>
    <w:p w:rsidR="00AC20AA" w:rsidRPr="00AC20AA" w:rsidRDefault="00AC20AA" w:rsidP="00AC20AA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AC20AA">
        <w:rPr>
          <w:rStyle w:val="y2qfc"/>
          <w:rFonts w:ascii="inherit" w:hAnsi="inherit"/>
          <w:b/>
          <w:color w:val="FF0000"/>
          <w:sz w:val="42"/>
          <w:szCs w:val="42"/>
          <w:lang/>
        </w:rPr>
        <w:t>TRANSPORTATION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AC20AA" w:rsidTr="00AC20AA">
        <w:tc>
          <w:tcPr>
            <w:tcW w:w="3070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rab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rr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mochód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isikle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iciclet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ower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yol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ender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Ścież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ilet 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olet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ilet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Motor 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otor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ilnik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em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ot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Łódź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e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e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ciąg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uça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vió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molot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avaliman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eropuert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otnisko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togar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stación de autobuse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worzec autobusow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en gar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stación de tre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tacja kolejow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Liman 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uert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rt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yolculu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iaj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yciecz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cent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gent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gencj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aliz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let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aliz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 çantas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ols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oreb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lastRenderedPageBreak/>
              <w:t>Hareket saat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ora de salid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odzina odjazdu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arış saat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ora de llegad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zas przyjazdu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ur gezis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iaje turístic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yciecz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Yol durumu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ondiciones del camin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arunki drogowe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Hava durumu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lim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god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sapor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saport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szport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inlenme tesis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Área de repos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trefa odpoczynku</w:t>
            </w:r>
          </w:p>
        </w:tc>
      </w:tr>
    </w:tbl>
    <w:p w:rsidR="00AC20AA" w:rsidRDefault="00AC20AA"/>
    <w:p w:rsidR="00AC20AA" w:rsidRPr="00AC20AA" w:rsidRDefault="00AC20AA" w:rsidP="00AC20AA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AC20AA">
        <w:rPr>
          <w:rStyle w:val="y2qfc"/>
          <w:rFonts w:ascii="inherit" w:hAnsi="inherit"/>
          <w:b/>
          <w:color w:val="FF0000"/>
          <w:sz w:val="42"/>
          <w:szCs w:val="42"/>
          <w:lang/>
        </w:rPr>
        <w:t>FRUITS AND VEGETABLE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AC20AA" w:rsidTr="00AC20AA">
        <w:tc>
          <w:tcPr>
            <w:tcW w:w="3070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AC20AA" w:rsidRPr="00E82195" w:rsidRDefault="00AC20AA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omate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omat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midor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tlıca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erenjen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akłażan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hududu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rambues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lin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çile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res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uskaw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iraz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erez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iśni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rtakal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naranj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marańczowy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ıspana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spinacos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zpinak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latalık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pin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górek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ü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ech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leko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yıs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lbaricoque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orel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vu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eló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elon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rpuz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andí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rbuz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alkabağı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labaz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yni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oğan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eboll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ebul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uz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látan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anan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şeftal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urazno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rzoskwini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rmut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r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ruszka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lm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anzana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jabłko</w:t>
            </w:r>
          </w:p>
        </w:tc>
      </w:tr>
      <w:tr w:rsidR="00AC20AA" w:rsidTr="00AC20AA">
        <w:tc>
          <w:tcPr>
            <w:tcW w:w="3070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rokol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rócoli</w:t>
            </w:r>
          </w:p>
        </w:tc>
        <w:tc>
          <w:tcPr>
            <w:tcW w:w="3071" w:type="dxa"/>
          </w:tcPr>
          <w:p w:rsidR="00AC20AA" w:rsidRPr="00664BA0" w:rsidRDefault="00AC20AA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rokuły</w:t>
            </w:r>
          </w:p>
        </w:tc>
      </w:tr>
    </w:tbl>
    <w:p w:rsidR="00AC20AA" w:rsidRDefault="00AC20AA">
      <w:pPr>
        <w:rPr>
          <w:b/>
          <w:color w:val="FF0000"/>
        </w:rPr>
      </w:pPr>
    </w:p>
    <w:p w:rsidR="00AC20AA" w:rsidRPr="00AC20AA" w:rsidRDefault="00AC20AA" w:rsidP="00AC20AA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AC20AA">
        <w:rPr>
          <w:rStyle w:val="y2qfc"/>
          <w:rFonts w:ascii="inherit" w:hAnsi="inherit"/>
          <w:b/>
          <w:color w:val="FF0000"/>
          <w:sz w:val="42"/>
          <w:szCs w:val="42"/>
          <w:lang/>
        </w:rPr>
        <w:t>ANIMAL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9C336E" w:rsidTr="00AC20AA">
        <w:tc>
          <w:tcPr>
            <w:tcW w:w="3070" w:type="dxa"/>
          </w:tcPr>
          <w:p w:rsidR="009C336E" w:rsidRPr="00E82195" w:rsidRDefault="009C336E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9C336E" w:rsidRPr="00E82195" w:rsidRDefault="009C336E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9C336E" w:rsidRPr="00E82195" w:rsidRDefault="009C336E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edi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at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ot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öpek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rr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ies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uş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ájar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tak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alık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scad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yba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are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ratón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mysz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yılan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serpiente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Wąż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oyun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veja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wce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eçi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bra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oza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ördek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t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aczka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at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aball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oń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eşek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urr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sioł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inek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vaca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rowa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domuz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erd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Świnia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avuk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ll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urczak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lastRenderedPageBreak/>
              <w:t>tilki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zorro</w:t>
            </w:r>
          </w:p>
        </w:tc>
        <w:tc>
          <w:tcPr>
            <w:tcW w:w="3071" w:type="dxa"/>
          </w:tcPr>
          <w:p w:rsidR="009C336E" w:rsidRPr="00664BA0" w:rsidRDefault="009C336E" w:rsidP="00AC20AA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lis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uyruk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ola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ogon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ti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ta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Łapa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nçe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garra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azur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oynuz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bocina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lakson</w:t>
            </w:r>
          </w:p>
        </w:tc>
      </w:tr>
      <w:tr w:rsidR="009C336E" w:rsidTr="00AC20AA">
        <w:tc>
          <w:tcPr>
            <w:tcW w:w="3070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kürk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elaje</w:t>
            </w:r>
          </w:p>
        </w:tc>
        <w:tc>
          <w:tcPr>
            <w:tcW w:w="3071" w:type="dxa"/>
          </w:tcPr>
          <w:p w:rsidR="009C336E" w:rsidRPr="00664BA0" w:rsidRDefault="009C336E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futro</w:t>
            </w:r>
          </w:p>
        </w:tc>
      </w:tr>
    </w:tbl>
    <w:p w:rsidR="00AC20AA" w:rsidRDefault="00AC20AA">
      <w:pPr>
        <w:rPr>
          <w:b/>
          <w:color w:val="FF0000"/>
        </w:rPr>
      </w:pPr>
    </w:p>
    <w:p w:rsidR="009C336E" w:rsidRPr="009C336E" w:rsidRDefault="009C336E" w:rsidP="009C336E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9C336E">
        <w:rPr>
          <w:rStyle w:val="y2qfc"/>
          <w:rFonts w:ascii="inherit" w:hAnsi="inherit"/>
          <w:b/>
          <w:color w:val="FF0000"/>
          <w:sz w:val="42"/>
          <w:szCs w:val="42"/>
          <w:lang/>
        </w:rPr>
        <w:t>COLORS AND LIM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9C336E" w:rsidTr="009C336E">
        <w:tc>
          <w:tcPr>
            <w:tcW w:w="3070" w:type="dxa"/>
          </w:tcPr>
          <w:p w:rsidR="009C336E" w:rsidRPr="00E82195" w:rsidRDefault="009C336E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9C336E" w:rsidRPr="00E82195" w:rsidRDefault="009C336E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9C336E" w:rsidRPr="00E82195" w:rsidRDefault="009C336E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mavi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azul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niebieski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sarı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amarill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żółt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turuncu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naranja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Pomarańczow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yeşil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verde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Zielon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ırmızı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oj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czerwon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mor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púrpura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fioletow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pembe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osa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óżow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ahverengi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marrón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rązow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gri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gris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Szar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eyaz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lanc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iał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siyah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negr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czarn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lacivert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azul marin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ciemnoniebieski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açık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abiert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otwart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oyu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oscur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ciemny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göz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pestaña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zęsa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urun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nariz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nos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deri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piel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skóra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el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man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ęka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ayak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pie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stopa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ol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razo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amię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diz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rodilla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olano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ilek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muñeca</w:t>
            </w:r>
          </w:p>
        </w:tc>
        <w:tc>
          <w:tcPr>
            <w:tcW w:w="3071" w:type="dxa"/>
          </w:tcPr>
          <w:p w:rsidR="009C336E" w:rsidRPr="0065791B" w:rsidRDefault="0065791B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nadgarstek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dirsek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codo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łokieć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ulak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oreja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ucho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kaş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ceja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brew</w:t>
            </w:r>
          </w:p>
        </w:tc>
      </w:tr>
      <w:tr w:rsidR="009C336E" w:rsidTr="009C336E">
        <w:tc>
          <w:tcPr>
            <w:tcW w:w="3070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dudak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labios</w:t>
            </w:r>
          </w:p>
        </w:tc>
        <w:tc>
          <w:tcPr>
            <w:tcW w:w="3071" w:type="dxa"/>
          </w:tcPr>
          <w:p w:rsidR="009C336E" w:rsidRPr="0065791B" w:rsidRDefault="009C336E">
            <w:pPr>
              <w:rPr>
                <w:rFonts w:cstheme="minorHAnsi"/>
              </w:rPr>
            </w:pPr>
            <w:r w:rsidRPr="0065791B">
              <w:rPr>
                <w:rFonts w:cstheme="minorHAnsi"/>
              </w:rPr>
              <w:t>usta</w:t>
            </w:r>
          </w:p>
        </w:tc>
      </w:tr>
    </w:tbl>
    <w:p w:rsidR="009C336E" w:rsidRDefault="009C336E">
      <w:pPr>
        <w:rPr>
          <w:b/>
          <w:color w:val="FF0000"/>
        </w:rPr>
      </w:pPr>
    </w:p>
    <w:p w:rsidR="0065791B" w:rsidRPr="0065791B" w:rsidRDefault="0065791B" w:rsidP="0065791B">
      <w:pPr>
        <w:pStyle w:val="HTMLncedenBiimlendirilmi"/>
        <w:shd w:val="clear" w:color="auto" w:fill="F8F9FA"/>
        <w:spacing w:line="540" w:lineRule="atLeast"/>
        <w:rPr>
          <w:rFonts w:ascii="inherit" w:hAnsi="inherit"/>
          <w:b/>
          <w:color w:val="FF0000"/>
          <w:sz w:val="42"/>
          <w:szCs w:val="42"/>
        </w:rPr>
      </w:pPr>
      <w:r w:rsidRPr="0065791B">
        <w:rPr>
          <w:rStyle w:val="y2qfc"/>
          <w:rFonts w:ascii="inherit" w:hAnsi="inherit"/>
          <w:b/>
          <w:color w:val="FF0000"/>
          <w:sz w:val="42"/>
          <w:szCs w:val="42"/>
          <w:lang/>
        </w:rPr>
        <w:t>DAILY EXPRESSIONS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65791B" w:rsidTr="0065791B">
        <w:tc>
          <w:tcPr>
            <w:tcW w:w="3070" w:type="dxa"/>
          </w:tcPr>
          <w:p w:rsidR="0065791B" w:rsidRPr="00E82195" w:rsidRDefault="0065791B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TURKİSH</w:t>
            </w:r>
          </w:p>
        </w:tc>
        <w:tc>
          <w:tcPr>
            <w:tcW w:w="3071" w:type="dxa"/>
          </w:tcPr>
          <w:p w:rsidR="0065791B" w:rsidRPr="00E82195" w:rsidRDefault="0065791B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SPANİSH</w:t>
            </w:r>
          </w:p>
        </w:tc>
        <w:tc>
          <w:tcPr>
            <w:tcW w:w="3071" w:type="dxa"/>
          </w:tcPr>
          <w:p w:rsidR="0065791B" w:rsidRPr="00E82195" w:rsidRDefault="0065791B" w:rsidP="003B0BB9">
            <w:pPr>
              <w:jc w:val="center"/>
              <w:rPr>
                <w:rFonts w:cstheme="minorHAnsi"/>
                <w:b/>
                <w:color w:val="31849B" w:themeColor="accent5" w:themeShade="BF"/>
              </w:rPr>
            </w:pPr>
            <w:r w:rsidRPr="00E82195">
              <w:rPr>
                <w:rFonts w:cstheme="minorHAnsi"/>
                <w:b/>
                <w:color w:val="31849B" w:themeColor="accent5" w:themeShade="BF"/>
              </w:rPr>
              <w:t>POLİSH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endine iyi bak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Cuídate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Trzymaj się</w:t>
            </w:r>
          </w:p>
          <w:p w:rsidR="0065791B" w:rsidRPr="00664BA0" w:rsidRDefault="0065791B" w:rsidP="003B0BB9">
            <w:pPr>
              <w:rPr>
                <w:rFonts w:cstheme="minorHAnsi"/>
              </w:rPr>
            </w:pP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vamda değilim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No estoy de humor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Nie jestem w nastroju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ddini bil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conoce tú sitio 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>poznaj swoje miejsce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r taşla </w:t>
            </w:r>
            <w:r w:rsidRPr="00664BA0">
              <w:rPr>
                <w:rFonts w:cstheme="minorHAnsi"/>
              </w:rPr>
              <w:t xml:space="preserve">iki kuş vur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dos pájaros con una piedra 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zabij dwie pieczenie na jednym ogniu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Katlanamamak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no puedo soportar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Nie będąc w stanie tego znieść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eastAsia="Times New Roman" w:cstheme="minorHAnsi"/>
              </w:rPr>
            </w:pPr>
            <w:r w:rsidRPr="00664BA0">
              <w:rPr>
                <w:rFonts w:eastAsia="Times New Roman" w:cstheme="minorHAnsi"/>
              </w:rPr>
              <w:t xml:space="preserve">Kendini evinde gibi hisset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eastAsia="Times New Roman" w:cstheme="minorHAnsi"/>
              </w:rPr>
              <w:t>siéntete como en casa</w:t>
            </w:r>
            <w:r w:rsidRPr="00664BA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oczuj się jak w domu                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eastAsia="Times New Roman" w:cstheme="minorHAnsi"/>
              </w:rPr>
            </w:pPr>
            <w:r w:rsidRPr="00664BA0">
              <w:rPr>
                <w:rFonts w:eastAsia="Times New Roman" w:cstheme="minorHAnsi"/>
              </w:rPr>
              <w:lastRenderedPageBreak/>
              <w:t xml:space="preserve">Sağlık en büyük zenginliktir.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eastAsia="Times New Roman" w:cstheme="minorHAnsi"/>
              </w:rPr>
            </w:pPr>
            <w:r w:rsidRPr="00664BA0">
              <w:rPr>
                <w:rFonts w:eastAsia="Times New Roman" w:cstheme="minorHAnsi"/>
              </w:rPr>
              <w:t xml:space="preserve">La salud es el mejor poder 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zdrowie jest największym bogactwem.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Göz ardı etme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ignorar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ignorować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Göz kulak olmak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Cuidar de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miej oko na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Baş belası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alborotador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eastAsia="Times New Roman" w:cstheme="minorHAnsi"/>
              </w:rPr>
            </w:pPr>
            <w:r w:rsidRPr="00664BA0">
              <w:rPr>
                <w:rFonts w:cstheme="minorHAnsi"/>
              </w:rPr>
              <w:t xml:space="preserve"> </w:t>
            </w:r>
            <w:r w:rsidRPr="00664BA0">
              <w:rPr>
                <w:rFonts w:eastAsia="Times New Roman" w:cstheme="minorHAnsi"/>
              </w:rPr>
              <w:t>wichrzyciel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Açığa vur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revelar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ujawnić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İple çekme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esperar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czekamy na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İflas etme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ir a la quiebra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zbankrutować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Göğsü kabar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estar orgulloso/a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bądź dumny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Fırsat kaçır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perderse la oportunidad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rzegapić okazję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Pes etme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Rendirse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Rezygnacja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Göz yum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Hacer la vista gorda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rzymykanie oczu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yal kur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Soñando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Marzy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yret etmek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Para sorprenderse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Być zaskoczonym</w:t>
            </w:r>
          </w:p>
        </w:tc>
      </w:tr>
      <w:tr w:rsidR="0065791B" w:rsidTr="0065791B">
        <w:tc>
          <w:tcPr>
            <w:tcW w:w="3070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Hayal kırıklığına uğramak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Decepcionado   </w:t>
            </w:r>
          </w:p>
        </w:tc>
        <w:tc>
          <w:tcPr>
            <w:tcW w:w="3071" w:type="dxa"/>
          </w:tcPr>
          <w:p w:rsidR="0065791B" w:rsidRPr="00664BA0" w:rsidRDefault="0065791B" w:rsidP="003B0BB9">
            <w:pPr>
              <w:rPr>
                <w:rFonts w:cstheme="minorHAnsi"/>
              </w:rPr>
            </w:pPr>
            <w:r w:rsidRPr="00664BA0">
              <w:rPr>
                <w:rFonts w:cstheme="minorHAnsi"/>
              </w:rPr>
              <w:t xml:space="preserve"> Rozczarowany</w:t>
            </w:r>
          </w:p>
        </w:tc>
      </w:tr>
    </w:tbl>
    <w:p w:rsidR="0065791B" w:rsidRPr="00AC20AA" w:rsidRDefault="0065791B">
      <w:pPr>
        <w:rPr>
          <w:b/>
          <w:color w:val="FF0000"/>
        </w:rPr>
      </w:pPr>
    </w:p>
    <w:sectPr w:rsidR="0065791B" w:rsidRPr="00AC20AA" w:rsidSect="00DD2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0D1" w:rsidRDefault="00AE00D1" w:rsidP="00BF2743">
      <w:pPr>
        <w:spacing w:after="0" w:line="240" w:lineRule="auto"/>
      </w:pPr>
      <w:r>
        <w:separator/>
      </w:r>
    </w:p>
  </w:endnote>
  <w:endnote w:type="continuationSeparator" w:id="1">
    <w:p w:rsidR="00AE00D1" w:rsidRDefault="00AE00D1" w:rsidP="00BF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F" w:rsidRDefault="00DD2F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F" w:rsidRDefault="00DD2F2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F" w:rsidRDefault="00DD2F2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0D1" w:rsidRDefault="00AE00D1" w:rsidP="00BF2743">
      <w:pPr>
        <w:spacing w:after="0" w:line="240" w:lineRule="auto"/>
      </w:pPr>
      <w:r>
        <w:separator/>
      </w:r>
    </w:p>
  </w:footnote>
  <w:footnote w:type="continuationSeparator" w:id="1">
    <w:p w:rsidR="00AE00D1" w:rsidRDefault="00AE00D1" w:rsidP="00BF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F" w:rsidRDefault="00DD2F2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F" w:rsidRDefault="00DD2F2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F" w:rsidRDefault="00DD2F2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95"/>
    <w:rsid w:val="000E57A6"/>
    <w:rsid w:val="001059BE"/>
    <w:rsid w:val="00504F16"/>
    <w:rsid w:val="0065791B"/>
    <w:rsid w:val="009C336E"/>
    <w:rsid w:val="00AC20AA"/>
    <w:rsid w:val="00AE00D1"/>
    <w:rsid w:val="00B163F8"/>
    <w:rsid w:val="00BF140B"/>
    <w:rsid w:val="00BF2743"/>
    <w:rsid w:val="00CF73AC"/>
    <w:rsid w:val="00DD2F2F"/>
    <w:rsid w:val="00E8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43"/>
  </w:style>
  <w:style w:type="paragraph" w:styleId="Balk1">
    <w:name w:val="heading 1"/>
    <w:basedOn w:val="Normal"/>
    <w:next w:val="Normal"/>
    <w:link w:val="Balk1Char"/>
    <w:uiPriority w:val="9"/>
    <w:qFormat/>
    <w:rsid w:val="00DD2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8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82195"/>
  </w:style>
  <w:style w:type="paragraph" w:styleId="Altbilgi">
    <w:name w:val="footer"/>
    <w:basedOn w:val="Normal"/>
    <w:link w:val="AltbilgiChar"/>
    <w:uiPriority w:val="99"/>
    <w:semiHidden/>
    <w:unhideWhenUsed/>
    <w:rsid w:val="00E8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2195"/>
  </w:style>
  <w:style w:type="character" w:customStyle="1" w:styleId="Balk1Char">
    <w:name w:val="Başlık 1 Char"/>
    <w:basedOn w:val="VarsaylanParagrafYazTipi"/>
    <w:link w:val="Balk1"/>
    <w:uiPriority w:val="9"/>
    <w:rsid w:val="00DD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2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2F2F"/>
    <w:rPr>
      <w:rFonts w:ascii="Courier New" w:eastAsia="Times New Roman" w:hAnsi="Courier New" w:cs="Courier New"/>
      <w:sz w:val="20"/>
      <w:szCs w:val="20"/>
    </w:rPr>
  </w:style>
  <w:style w:type="character" w:customStyle="1" w:styleId="y2qfc">
    <w:name w:val="y2ıqfc"/>
    <w:basedOn w:val="VarsaylanParagrafYazTipi"/>
    <w:rsid w:val="00DD2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A8EC-FDF6-4CBD-95B9-61544A20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Belgelerim</cp:lastModifiedBy>
  <cp:revision>6</cp:revision>
  <dcterms:created xsi:type="dcterms:W3CDTF">2022-02-10T17:31:00Z</dcterms:created>
  <dcterms:modified xsi:type="dcterms:W3CDTF">2022-02-12T08:38:00Z</dcterms:modified>
</cp:coreProperties>
</file>